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083C249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2158DD">
        <w:rPr>
          <w:b/>
          <w:sz w:val="28"/>
          <w:szCs w:val="28"/>
          <w:u w:val="single"/>
          <w:lang w:val="en-US"/>
        </w:rPr>
        <w:t>30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E1AF424" w:rsidR="00983466" w:rsidRPr="00E05AF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6D2BE3">
        <w:rPr>
          <w:b/>
          <w:sz w:val="28"/>
          <w:szCs w:val="28"/>
        </w:rPr>
        <w:t>6</w:t>
      </w:r>
      <w:r w:rsidR="00E05AF2">
        <w:rPr>
          <w:b/>
          <w:sz w:val="28"/>
          <w:szCs w:val="28"/>
        </w:rPr>
        <w:t>55-НС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111343" w:rsidRPr="00643B82" w14:paraId="730B276B" w14:textId="77777777" w:rsidTr="00111343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111343" w:rsidRPr="00643B82" w:rsidRDefault="0011134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111343" w:rsidRPr="00643B82" w:rsidRDefault="0011134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11343" w:rsidRPr="00DA448B" w14:paraId="7117FB88" w14:textId="77777777" w:rsidTr="00111343">
        <w:tc>
          <w:tcPr>
            <w:tcW w:w="817" w:type="dxa"/>
            <w:vAlign w:val="center"/>
          </w:tcPr>
          <w:p w14:paraId="0A8C7809" w14:textId="77777777" w:rsidR="00111343" w:rsidRPr="00CD4F0A" w:rsidRDefault="00111343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1D4AC6D" w14:textId="77777777" w:rsidR="00111343" w:rsidRDefault="00111343" w:rsidP="00E05A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</w:t>
            </w:r>
            <w:r w:rsidRPr="00E05AF2">
              <w:rPr>
                <w:sz w:val="28"/>
                <w:szCs w:val="28"/>
              </w:rPr>
              <w:t xml:space="preserve">еда за предоставянето и разходването на средствата за медийни пакети в изборите за </w:t>
            </w:r>
            <w:r>
              <w:rPr>
                <w:sz w:val="28"/>
                <w:szCs w:val="28"/>
              </w:rPr>
              <w:t xml:space="preserve">президент и вицепрезидент и за </w:t>
            </w:r>
            <w:r w:rsidRPr="00E05AF2">
              <w:rPr>
                <w:sz w:val="28"/>
                <w:szCs w:val="28"/>
              </w:rPr>
              <w:t>народни представители на 1</w:t>
            </w:r>
            <w:r>
              <w:rPr>
                <w:sz w:val="28"/>
                <w:szCs w:val="28"/>
              </w:rPr>
              <w:t>4</w:t>
            </w:r>
            <w:r w:rsidRPr="00E05A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ември</w:t>
            </w:r>
            <w:r w:rsidRPr="00E05AF2">
              <w:rPr>
                <w:sz w:val="28"/>
                <w:szCs w:val="28"/>
              </w:rPr>
              <w:t xml:space="preserve"> 2021 г.</w:t>
            </w:r>
          </w:p>
          <w:p w14:paraId="49E5A4D2" w14:textId="3BF7757A" w:rsidR="00111343" w:rsidRDefault="00111343" w:rsidP="00E05A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6" w:type="dxa"/>
            <w:vAlign w:val="center"/>
          </w:tcPr>
          <w:p w14:paraId="09F0E4EF" w14:textId="5781E6FB" w:rsidR="00111343" w:rsidRPr="009B1DC0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111343" w:rsidRPr="00DA448B" w14:paraId="2EC7E252" w14:textId="77777777" w:rsidTr="00111343">
        <w:tc>
          <w:tcPr>
            <w:tcW w:w="817" w:type="dxa"/>
            <w:vAlign w:val="center"/>
          </w:tcPr>
          <w:p w14:paraId="15537F8F" w14:textId="77777777" w:rsidR="00111343" w:rsidRPr="00CD4F0A" w:rsidRDefault="00111343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F515F40" w14:textId="454234F0" w:rsidR="00111343" w:rsidRPr="00BC16FF" w:rsidRDefault="00111343" w:rsidP="009F77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2FBFECF9" w14:textId="2D86FF08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11343" w:rsidRPr="00DA448B" w14:paraId="43DFECCD" w14:textId="77777777" w:rsidTr="00111343">
        <w:tc>
          <w:tcPr>
            <w:tcW w:w="817" w:type="dxa"/>
            <w:vAlign w:val="center"/>
          </w:tcPr>
          <w:p w14:paraId="39D38A23" w14:textId="77777777" w:rsidR="00111343" w:rsidRPr="00CD4F0A" w:rsidRDefault="00111343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03673B15" w14:textId="793ED8ED" w:rsidR="00111343" w:rsidRPr="00605E6B" w:rsidRDefault="00111343" w:rsidP="009F779F">
            <w:pPr>
              <w:spacing w:after="0" w:line="240" w:lineRule="auto"/>
              <w:rPr>
                <w:sz w:val="28"/>
                <w:szCs w:val="28"/>
              </w:rPr>
            </w:pPr>
            <w:r w:rsidRPr="00BC16F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096" w:type="dxa"/>
            <w:vAlign w:val="center"/>
          </w:tcPr>
          <w:p w14:paraId="6EE31E01" w14:textId="77777777" w:rsidR="00111343" w:rsidRDefault="00111343" w:rsidP="006D2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,</w:t>
            </w:r>
          </w:p>
          <w:p w14:paraId="2A5258BE" w14:textId="19D5F480" w:rsidR="00111343" w:rsidRPr="009B1DC0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111343" w:rsidRPr="00DA448B" w14:paraId="44FADAFD" w14:textId="77777777" w:rsidTr="00111343">
        <w:tc>
          <w:tcPr>
            <w:tcW w:w="817" w:type="dxa"/>
            <w:vAlign w:val="center"/>
          </w:tcPr>
          <w:p w14:paraId="7E558468" w14:textId="05BF57EE" w:rsidR="00111343" w:rsidRPr="00CD4F0A" w:rsidRDefault="00111343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111343" w:rsidRDefault="0011134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65DDDD82" w14:textId="77777777" w:rsidR="00111343" w:rsidRDefault="00111343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EF2C0D4" w14:textId="3FB9597A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 Кр. Ципов</w:t>
            </w:r>
          </w:p>
        </w:tc>
      </w:tr>
      <w:tr w:rsidR="00111343" w:rsidRPr="00DA448B" w14:paraId="1F9624F1" w14:textId="77777777" w:rsidTr="00111343">
        <w:tc>
          <w:tcPr>
            <w:tcW w:w="817" w:type="dxa"/>
            <w:vAlign w:val="center"/>
          </w:tcPr>
          <w:p w14:paraId="681F82E1" w14:textId="0B87BA3E" w:rsidR="00111343" w:rsidRPr="00CD4F0A" w:rsidRDefault="00111343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BECDD1D" w14:textId="3836C5E0" w:rsidR="00111343" w:rsidRPr="002D2D10" w:rsidRDefault="00111343" w:rsidP="00A929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096" w:type="dxa"/>
            <w:vAlign w:val="center"/>
          </w:tcPr>
          <w:p w14:paraId="68EB602C" w14:textId="44AA6720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11343" w:rsidRPr="00DA448B" w14:paraId="3FC4E0FD" w14:textId="77777777" w:rsidTr="00111343">
        <w:tc>
          <w:tcPr>
            <w:tcW w:w="817" w:type="dxa"/>
            <w:vAlign w:val="center"/>
          </w:tcPr>
          <w:p w14:paraId="4119B932" w14:textId="46075AA0" w:rsidR="00111343" w:rsidRPr="00CD4F0A" w:rsidRDefault="00111343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111343" w:rsidRPr="002D2D10" w:rsidRDefault="0011134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18F78926" w14:textId="58430D3E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0CF22BF0" w14:textId="27DD279F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5EFA3" w14:textId="77777777" w:rsidR="00925DAD" w:rsidRDefault="00925DAD" w:rsidP="00A02F2A">
      <w:pPr>
        <w:spacing w:after="0" w:line="240" w:lineRule="auto"/>
      </w:pPr>
      <w:r>
        <w:separator/>
      </w:r>
    </w:p>
  </w:endnote>
  <w:endnote w:type="continuationSeparator" w:id="0">
    <w:p w14:paraId="1B72A261" w14:textId="77777777" w:rsidR="00925DAD" w:rsidRDefault="00925D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5E74" w14:textId="77777777" w:rsidR="00925DAD" w:rsidRDefault="00925DAD" w:rsidP="00A02F2A">
      <w:pPr>
        <w:spacing w:after="0" w:line="240" w:lineRule="auto"/>
      </w:pPr>
      <w:r>
        <w:separator/>
      </w:r>
    </w:p>
  </w:footnote>
  <w:footnote w:type="continuationSeparator" w:id="0">
    <w:p w14:paraId="3E5DDD84" w14:textId="77777777" w:rsidR="00925DAD" w:rsidRDefault="00925D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343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8DD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E7E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D16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5DAD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C728383-7FEF-48D5-BD9E-358A533D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6BAD-7F35-45C0-9A8B-22BEDD4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2</cp:revision>
  <cp:lastPrinted>2021-09-30T06:56:00Z</cp:lastPrinted>
  <dcterms:created xsi:type="dcterms:W3CDTF">2021-09-30T07:13:00Z</dcterms:created>
  <dcterms:modified xsi:type="dcterms:W3CDTF">2021-09-30T07:13:00Z</dcterms:modified>
</cp:coreProperties>
</file>